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4"/>
        <w:gridCol w:w="3115"/>
        <w:gridCol w:w="3115"/>
      </w:tblGrid>
      <w:tr>
        <w:trPr>
          <w:cnfStyle w:val="100000000000" w:firstRow="1" w:lastRow="0" w:firstColumn="0" w:lastColumn="0" w:oddVBand="0" w:evenVBand="0" w:oddHBand="0" w:evenHBand="0" w:firstRowFirstColumn="0" w:firstRowLastColumn="0" w:lastRowFirstColumn="0" w:lastRowLastColumn="0"/>
        </w:trPr>
        <w:tc>
          <w:tcPr>
            <w:tcW w:w="320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5"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5"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5"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5"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5"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699"/>
      <w:bookmarkStart w:id="4" w:name="_Ref371924703"/>
      <w:bookmarkStart w:id="5" w:name="_Toc320481114"/>
      <w:bookmarkStart w:id="6" w:name="_Ref371924702"/>
      <w:bookmarkStart w:id="7" w:name="_Ref371924773"/>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Toc528309098"/>
      <w:bookmarkStart w:id="34" w:name="_Ref527945403"/>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Ref528308190"/>
      <w:bookmarkStart w:id="41" w:name="_Ref528308208"/>
      <w:bookmarkStart w:id="42" w:name="_Toc528309099"/>
      <w:bookmarkStart w:id="43" w:name="_Ref397024453"/>
      <w:bookmarkStart w:id="44" w:name="_Ref397024435"/>
      <w:bookmarkStart w:id="45" w:name="_Ref397024475"/>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Toc320481274"/>
      <w:bookmarkStart w:id="53" w:name="_Ref320508793"/>
      <w:bookmarkStart w:id="54" w:name="_Ref320508786"/>
      <w:bookmarkStart w:id="55" w:name="_Ref320508875"/>
      <w:bookmarkStart w:id="56" w:name="_Ref320508880"/>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528309104"/>
      <w:bookmarkStart w:id="63" w:name="_Ref528135318"/>
      <w:bookmarkStart w:id="64" w:name="_Ref528132821"/>
      <w:bookmarkStart w:id="65" w:name="_Ref528132800"/>
      <w:bookmarkStart w:id="66" w:name="_Toc320481276"/>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320481275"/>
      <w:bookmarkStart w:id="74" w:name="_Toc528309106"/>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528309107"/>
      <w:bookmarkStart w:id="77" w:name="_Ref320531638"/>
      <w:bookmarkStart w:id="78" w:name="_Ref320531634"/>
      <w:bookmarkStart w:id="79" w:name="_Toc32048127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320481278"/>
      <w:bookmarkStart w:id="82" w:name="_Toc52830910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7513"/>
      <w:bookmarkStart w:id="85" w:name="_Ref527967812"/>
      <w:bookmarkStart w:id="86" w:name="_Ref527962450"/>
      <w:bookmarkStart w:id="87" w:name="_Toc528309109"/>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Toc528309112"/>
      <w:bookmarkStart w:id="94" w:name="_Ref528273764"/>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528309187"/>
      <w:bookmarkStart w:id="245" w:name="_Toc320481279"/>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528309193"/>
      <w:bookmarkStart w:id="326" w:name="_Toc320481294"/>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528309196"/>
      <w:bookmarkStart w:id="333" w:name="_Toc320481295"/>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528309197"/>
      <w:bookmarkStart w:id="336" w:name="_Toc320481296"/>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528309198"/>
      <w:bookmarkStart w:id="339" w:name="_Toc320481297"/>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528309199"/>
      <w:bookmarkStart w:id="342" w:name="_Toc320481298"/>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320481299"/>
      <w:bookmarkStart w:id="345" w:name="_Toc528309200"/>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528309201"/>
      <w:bookmarkStart w:id="348" w:name="_Toc320481300"/>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320481301"/>
      <w:bookmarkStart w:id="351" w:name="_Toc528309202"/>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528309203"/>
      <w:bookmarkStart w:id="354" w:name="_Toc320481302"/>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528309204"/>
      <w:bookmarkStart w:id="357" w:name="_Toc320481303"/>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528309205"/>
      <w:bookmarkStart w:id="360" w:name="_Toc320481304"/>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528309210"/>
      <w:bookmarkStart w:id="390" w:name="_Toc320481272"/>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Ref320433003"/>
      <w:bookmarkStart w:id="395" w:name="_Ref320433002"/>
      <w:bookmarkStart w:id="396" w:name="_Toc320481280"/>
      <w:bookmarkStart w:id="397" w:name="_Toc528309212"/>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528309213"/>
      <w:bookmarkStart w:id="400" w:name="_Toc320481281"/>
      <w:bookmarkEnd w:id="398"/>
      <w:r>
        <w:rPr/>
        <w:t>Running tests</w:t>
      </w:r>
      <w:bookmarkEnd w:id="399"/>
      <w:bookmarkEnd w:id="400"/>
    </w:p>
    <w:p>
      <w:pPr>
        <w:pStyle w:val="Heading3"/>
        <w:rPr/>
      </w:pPr>
      <w:bookmarkStart w:id="401" w:name="__RefHeading___Toc15956_2478585429"/>
      <w:bookmarkStart w:id="402" w:name="_Toc528309214"/>
      <w:bookmarkStart w:id="403" w:name="_Toc320481282"/>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320481283"/>
      <w:bookmarkStart w:id="406" w:name="_Toc528309215"/>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528309216"/>
      <w:bookmarkStart w:id="409" w:name="_Toc320481284"/>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528309217"/>
      <w:bookmarkStart w:id="412" w:name="_Toc320481285"/>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528309218"/>
      <w:bookmarkStart w:id="415" w:name="_Toc320481286"/>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528309219"/>
      <w:bookmarkStart w:id="418" w:name="_Toc320481287"/>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320481288"/>
      <w:bookmarkStart w:id="421" w:name="_Toc528309220"/>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528309231"/>
      <w:bookmarkStart w:id="444" w:name="_Toc320481289"/>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528309235"/>
      <w:bookmarkStart w:id="453" w:name="_Toc320481290"/>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528309236"/>
      <w:bookmarkStart w:id="456" w:name="_Toc320481291"/>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528309238"/>
      <w:bookmarkStart w:id="461" w:name="_Toc320481292"/>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7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7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058</TotalTime>
  <Application>LibreOffice/7.4.3.2$Linux_X86_64 LibreOffice_project/8d7af0b9f05ca3f6bf3593323f061d3291e2ce28</Application>
  <AppVersion>15.0000</AppVersion>
  <Pages>149</Pages>
  <Words>45612</Words>
  <Characters>223917</Characters>
  <CharactersWithSpaces>273716</CharactersWithSpaces>
  <Paragraphs>39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2-12-17T12:28:35Z</dcterms:modified>
  <cp:revision>281</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